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1212" w:name="_Ref_edcfdb938ccad097cf07e17f0afdaa8e_1"/>
      <w:commentRangeStart w:id="1214"/>
      <w:r>
        <w:t>Kennisgeving participatie</w:t>
      </w:r>
      <w:bookmarkEnd w:id="1212"/>
      <w:commentRangeEnd w:id="1214"/>
      <w:r w:rsidR="006B0F1B">
        <w:rPr>
          <w:rStyle w:val="Verwijzingopmerking"/>
          <w:bCs w:val="0"/>
          <w:i w:val="0"/>
          <w:iCs w:val="0"/>
        </w:rPr>
        <w:commentReference w:id="1214"/>
      </w:r>
    </w:p>
    <w:p w14:paraId="77D45697" w14:textId="46374116" w:rsidR="00EC1A29" w:rsidRDefault="00321137" w:rsidP="00EC1A29">
      <w:pPr>
        <w:pStyle w:val="Kop6"/>
      </w:pPr>
      <w:r>
        <w:t xml:space="preserve"> 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201"/>
      </w:r>
      <w:r>
        <w:t>. In deze kennisgeving moet in ieder geval worden aangegeven</w:t>
      </w:r>
      <w:r>
        <w:rPr>
          <w:rStyle w:val="Voetnootmarkering"/>
        </w:rPr>
        <w:footnoteReference w:id="202"/>
      </w:r>
      <w:r>
        <w:t>:</w:t>
      </w:r>
    </w:p>
    <w:p w14:paraId="4122568B" w14:textId="77777777" w:rsidR="00EC1A29" w:rsidRDefault="00EC1A29" w:rsidP="00EC1A29">
      <w:pPr>
        <w:pStyle w:val="Opsommingtekens1"/>
      </w:pPr>
      <w:r>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203"/>
      </w:r>
      <w:r w:rsidRPr="00B03B3E">
        <w:t>.</w:t>
      </w:r>
    </w:p>
    <w:p w14:paraId="693B9D97" w14:textId="66569E7A" w:rsidR="00EC1A29" w:rsidRDefault="00F805E1" w:rsidP="00E22362">
      <w:pPr>
        <w:pStyle w:val="Kop6"/>
      </w:pPr>
      <w:r>
        <w:lastRenderedPageBreak/>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5B63B055"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08f02e312da031276342cca4c7d61b19_1 \n \h </w:instrText>
      </w:r>
      <w:r w:rsidR="006363CA">
        <w:fldChar w:fldCharType="separate"/>
      </w:r>
      <w:r w:rsidR="00C235A5">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5C259BE4"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110"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tMAIAAFs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hkq3kN+RiIMdD1iNd9UGH/LrHtlBpsCC8RGdy+4FBIwKegtSkowv/527v1RK0QpabDJ&#10;MqpwCiiR3xVq+JBMPGsubCbT2Rg35hbZ3yLqWK8B60xwoDQPpvd3cjALA/U7TsPKv4kQUxxfzqgb&#10;zLXrGh+niYvVKjhhF2rmtmqnuQ89sPrWvjOje7UcCv0MQzOy9INona+/afXq6FC6oKinueO0Zx87&#10;OPREP21+RG73wev6T1j+Bg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A552+tMAIAAFsEAAAOAAAAAAAAAAAAAAAAAC4CAABk&#10;cnMvZTJvRG9jLnhtbFBLAQItABQABgAIAAAAIQAJ3gTB3AAAAAUBAAAPAAAAAAAAAAAAAAAAAIoE&#10;AABkcnMvZG93bnJldi54bWxQSwUGAAAAAAQABADzAAAAkwU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5C259BE4"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